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proofErr w:type="spellStart"/>
      <w:r w:rsidR="007516D0">
        <w:rPr>
          <w:b/>
          <w:sz w:val="40"/>
          <w:szCs w:val="40"/>
        </w:rPr>
        <w:t>7</w:t>
      </w:r>
      <w:r w:rsidR="00996D2C">
        <w:rPr>
          <w:b/>
          <w:sz w:val="40"/>
          <w:szCs w:val="40"/>
        </w:rPr>
        <w:t>.c</w:t>
      </w:r>
      <w:proofErr w:type="spellEnd"/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Najprej čestitam vsem, ki samostojno opravljate delo in redno pošiljate naloge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450328" w:rsidRDefault="00822E9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rjamem, da se je na nov način dela težko navaditi. </w:t>
      </w:r>
    </w:p>
    <w:p w:rsidR="00450328" w:rsidRDefault="00822E9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Pri nalogah ste samostojni – najprej je potrebno prebrati snov, po</w:t>
      </w:r>
      <w:r w:rsidR="00450328">
        <w:rPr>
          <w:b/>
          <w:sz w:val="40"/>
          <w:szCs w:val="40"/>
        </w:rPr>
        <w:t>tem navodila za izvedbo izdelka, nato najti doma vse pripomočke.</w:t>
      </w:r>
    </w:p>
    <w:p w:rsidR="00822E98" w:rsidRDefault="00822E98" w:rsidP="00450328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pravila sem vam malo razstavo. 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Ker nismo v razredu, da bi vaša dela lahko razstavili na panoju, lahko tu vidite, koliko lepega ste v tem času naredili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Pr="00996D2C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7516D0">
        <w:rPr>
          <w:b/>
          <w:sz w:val="40"/>
          <w:szCs w:val="40"/>
        </w:rPr>
        <w:t>KOMPOZICIJA LIKOVNEGA DELA</w:t>
      </w:r>
    </w:p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2790825" cy="4130056"/>
            <wp:effectExtent l="19050" t="0" r="9525" b="0"/>
            <wp:docPr id="101" name="Slika 7" descr="C:\Users\Uporabnik\Documents\Tea\OŠ Šturje\Navodila za delo doma\7. razred\7.c\Ju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7. razred\7.c\Jut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13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756032" cy="2559176"/>
            <wp:effectExtent l="19050" t="0" r="0" b="0"/>
            <wp:docPr id="79" name="Slika 1" descr="C:\Users\Uporabnik\AppData\Local\Microsoft\Windows\Temporary Internet Files\Content.Word\An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ni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71" cy="255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3637921" cy="2552700"/>
            <wp:effectExtent l="19050" t="0" r="629" b="0"/>
            <wp:docPr id="80" name="Slika 4" descr="C:\Users\Uporabnik\AppData\Local\Microsoft\Windows\Temporary Internet Files\Content.Word\Marij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Marije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10" cy="255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2638425" cy="3460316"/>
            <wp:effectExtent l="19050" t="0" r="9525" b="0"/>
            <wp:docPr id="102" name="Slika 8" descr="C:\Users\Uporabnik\AppData\Local\Microsoft\Windows\Temporary Internet Files\Content.Word\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AppData\Local\Microsoft\Windows\Temporary Internet Files\Content.Word\J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64" cy="346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t xml:space="preserve">          </w:t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2955307" cy="3829050"/>
            <wp:effectExtent l="19050" t="0" r="0" b="0"/>
            <wp:docPr id="103" name="Slika 27" descr="C:\Users\Uporabnik\AppData\Local\Microsoft\Windows\Temporary Internet Files\Content.Word\Matev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porabnik\AppData\Local\Microsoft\Windows\Temporary Internet Files\Content.Word\Matev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99" cy="383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626338" cy="2566232"/>
            <wp:effectExtent l="19050" t="0" r="0" b="0"/>
            <wp:docPr id="88" name="Slika 11" descr="C:\Users\Uporabnik\Documents\Tea\OŠ Šturje\Navodila za delo doma\7. razred\7.c\Mar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Documents\Tea\OŠ Šturje\Navodila za delo doma\7. razred\7.c\Mark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654" cy="256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996D2C" w:rsidRDefault="00996D2C" w:rsidP="00996D2C">
      <w:r>
        <w:t xml:space="preserve"> </w:t>
      </w:r>
    </w:p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3467100" cy="2246290"/>
            <wp:effectExtent l="19050" t="0" r="0" b="0"/>
            <wp:docPr id="89" name="Slika 12" descr="C:\Users\Uporabnik\AppData\Local\Microsoft\Windows\Temporary Internet Files\Content.Word\Mel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AppData\Local\Microsoft\Windows\Temporary Internet Files\Content.Word\Mela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807" cy="225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078421" cy="2209800"/>
            <wp:effectExtent l="19050" t="0" r="7679" b="0"/>
            <wp:docPr id="105" name="Slika 15" descr="C:\Users\Uporabnik\AppData\Local\Microsoft\Windows\Temporary Internet Files\Content.Word\M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AppData\Local\Microsoft\Windows\Temporary Internet Files\Content.Word\Mil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21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t xml:space="preserve"> </w:t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3351151" cy="2324100"/>
            <wp:effectExtent l="19050" t="0" r="1649" b="0"/>
            <wp:docPr id="92" name="Slika 21" descr="C:\Users\Uporabnik\AppData\Local\Microsoft\Windows\Temporary Internet Files\Content.Word\Ur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porabnik\AppData\Local\Microsoft\Windows\Temporary Internet Files\Content.Word\Urba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5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33725" cy="2324352"/>
            <wp:effectExtent l="19050" t="0" r="9525" b="0"/>
            <wp:docPr id="93" name="Slika 24" descr="C:\Users\Uporabnik\AppData\Local\Microsoft\Windows\Temporary Internet Files\Content.Word\Ž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porabnik\AppData\Local\Microsoft\Windows\Temporary Internet Files\Content.Word\Žan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02" cy="232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2438400" cy="3403600"/>
            <wp:effectExtent l="19050" t="0" r="0" b="0"/>
            <wp:docPr id="95" name="Slika 30" descr="C:\Users\Uporabnik\AppData\Local\Microsoft\Windows\Temporary Internet Files\Content.Word\Sta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AppData\Local\Microsoft\Windows\Temporary Internet Files\Content.Word\Staš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69" cy="340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492042" cy="2493344"/>
            <wp:effectExtent l="19050" t="0" r="0" b="0"/>
            <wp:docPr id="104" name="Slika 18" descr="C:\Users\Uporabnik\AppData\Local\Microsoft\Windows\Temporary Internet Files\Content.Word\N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orabnik\AppData\Local\Microsoft\Windows\Temporary Internet Files\Content.Word\Nam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98" cy="249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/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3190758" cy="2321846"/>
            <wp:effectExtent l="19050" t="0" r="0" b="0"/>
            <wp:docPr id="96" name="Slika 33" descr="C:\Users\Uporabnik\AppData\Local\Microsoft\Windows\Temporary Internet Files\Content.Word\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porabnik\AppData\Local\Microsoft\Windows\Temporary Internet Files\Content.Word\Ev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58" cy="232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372837" cy="2324100"/>
            <wp:effectExtent l="19050" t="0" r="0" b="0"/>
            <wp:docPr id="97" name="Slika 36" descr="C:\Users\Uporabnik\AppData\Local\Microsoft\Windows\Temporary Internet Files\Content.Word\Ž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porabnik\AppData\Local\Microsoft\Windows\Temporary Internet Files\Content.Word\Živ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97" cy="232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3295650" cy="2489936"/>
            <wp:effectExtent l="19050" t="0" r="0" b="0"/>
            <wp:docPr id="107" name="Slika 4" descr="C:\Users\Uporabnik\AppData\Local\Microsoft\Windows\Temporary Internet Files\Content.Word\Andraz_Koren_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Andraz_Koren_7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026" cy="24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305175" cy="2478881"/>
            <wp:effectExtent l="19050" t="0" r="9525" b="0"/>
            <wp:docPr id="98" name="Slika 39" descr="C:\Users\Uporabnik\AppData\Local\Microsoft\Windows\Temporary Internet Files\Content.Word\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porabnik\AppData\Local\Microsoft\Windows\Temporary Internet Files\Content.Word\Vi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72" cy="248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3484796" cy="2466975"/>
            <wp:effectExtent l="19050" t="0" r="1354" b="0"/>
            <wp:docPr id="99" name="Slika 1" descr="C:\Users\Uporabnik\AppData\Local\Microsoft\Windows\Temporary Internet Files\Content.Word\Domen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omen-page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796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Pr="007516D0" w:rsidRDefault="007516D0" w:rsidP="007516D0"/>
    <w:p w:rsidR="00B05B32" w:rsidRDefault="00B05B32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B05B32" w:rsidRPr="00450328" w:rsidRDefault="00B05B32" w:rsidP="00450328"/>
    <w:bookmarkEnd w:id="0"/>
    <w:p w:rsidR="00F41532" w:rsidRPr="00996D2C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F41532">
        <w:rPr>
          <w:b/>
          <w:sz w:val="40"/>
          <w:szCs w:val="40"/>
        </w:rPr>
        <w:t>STRIP</w:t>
      </w:r>
    </w:p>
    <w:p w:rsidR="00996D2C" w:rsidRDefault="00996D2C" w:rsidP="00996D2C">
      <w:r w:rsidRPr="00CC4C8E">
        <w:rPr>
          <w:noProof/>
          <w:lang w:eastAsia="sl-SI"/>
        </w:rPr>
        <w:drawing>
          <wp:inline distT="0" distB="0" distL="0" distR="0">
            <wp:extent cx="5448300" cy="4133850"/>
            <wp:effectExtent l="19050" t="0" r="0" b="0"/>
            <wp:docPr id="108" name="Slika 1" descr="C:\Users\Uporabnik\AppData\Local\Microsoft\Windows\Temporary Internet Files\Content.Word\Melanie_honomihl_7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Melanie_honomihl_7_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16" cy="413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5449265" cy="3962400"/>
            <wp:effectExtent l="19050" t="0" r="0" b="0"/>
            <wp:docPr id="109" name="Slika 7" descr="C:\Users\Uporabnik\AppData\Local\Microsoft\Windows\Temporary Internet Files\Content.Word\N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Nam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25" cy="397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3476625" cy="4700788"/>
            <wp:effectExtent l="19050" t="0" r="9525" b="0"/>
            <wp:docPr id="110" name="Slika 1" descr="C:\Users\Uporabnik\AppData\Local\Microsoft\Windows\Temporary Internet Files\Content.Word\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J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35" cy="470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5057567" cy="4086225"/>
            <wp:effectExtent l="19050" t="0" r="0" b="0"/>
            <wp:docPr id="125" name="Slika 10" descr="C:\Users\Uporabnik\AppData\Local\Microsoft\Windows\Temporary Internet Files\Content.Word\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Vi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50" cy="409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3409950" cy="5608356"/>
            <wp:effectExtent l="19050" t="0" r="0" b="0"/>
            <wp:docPr id="111" name="Slika 4" descr="C:\Users\Uporabnik\AppData\Local\Microsoft\Windows\Temporary Internet Files\Content.Word\Ju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Jutr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08" cy="560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4943475" cy="3339473"/>
            <wp:effectExtent l="19050" t="0" r="9525" b="0"/>
            <wp:docPr id="113" name="Slika 13" descr="C:\Users\Uporabnik\AppData\Local\Microsoft\Windows\Temporary Internet Files\Content.Word\Ž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Živ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79" cy="334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6471525" cy="4067175"/>
            <wp:effectExtent l="19050" t="0" r="5475" b="0"/>
            <wp:docPr id="114" name="Slika 16" descr="C:\Users\Uporabnik\AppData\Local\Microsoft\Windows\Temporary Internet Files\Content.Word\Ž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Žan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299" cy="407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6551159" cy="4219575"/>
            <wp:effectExtent l="19050" t="0" r="2041" b="0"/>
            <wp:docPr id="116" name="Slika 1" descr="C:\Users\Uporabnik\AppData\Local\Microsoft\Windows\Temporary Internet Files\Content.Word\20200414_17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4_1702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100" cy="422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5543550" cy="4001686"/>
            <wp:effectExtent l="19050" t="0" r="0" b="0"/>
            <wp:docPr id="117" name="Slika 1" descr="C:\Users\Uporabnik\Downloads\mariša kalin 7.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mariša kalin 7.a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901" cy="40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6172438" cy="4162425"/>
            <wp:effectExtent l="19050" t="0" r="0" b="0"/>
            <wp:docPr id="118" name="Slika 1" descr="C:\Users\Uporabnik\AppData\Local\Microsoft\Windows\Temporary Internet Files\Content.Word\20200416_14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6_1422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682" cy="416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4300166" cy="4619625"/>
            <wp:effectExtent l="19050" t="0" r="5134" b="0"/>
            <wp:docPr id="119" name="Slika 1" descr="C:\Users\Uporabnik\AppData\Local\Microsoft\Windows\Temporary Internet Files\Content.Word\15871085025951138679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1587108502595113867958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29" cy="462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5980121" cy="4276725"/>
            <wp:effectExtent l="19050" t="0" r="1579" b="0"/>
            <wp:docPr id="121" name="Slika 1" descr="C:\Users\Uporabnik\AppData\Local\Microsoft\Windows\Temporary Internet Files\Content.Word\Screenshot 2020-04-16 22.38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6 22.38.4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90" cy="428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3535405" cy="5010150"/>
            <wp:effectExtent l="19050" t="0" r="7895" b="0"/>
            <wp:docPr id="122" name="Slika 1" descr="C:\Users\Uporabnik\AppData\Local\Microsoft\Windows\Temporary Internet Files\Content.Word\Screenshot 2020-04-17 10.5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7 10.52.4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0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5317193" cy="3771900"/>
            <wp:effectExtent l="19050" t="0" r="0" b="0"/>
            <wp:docPr id="123" name="Slika 1" descr="C:\Users\Uporabnik\AppData\Local\Microsoft\Windows\Temporary Internet Files\Content.Word\IMG_20200417_11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17_1130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68" cy="377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54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5600700" cy="3892116"/>
            <wp:effectExtent l="19050" t="0" r="0" b="0"/>
            <wp:docPr id="124" name="Slika 1" descr="C:\Users\Uporabnik\AppData\Local\Microsoft\Windows\Temporary Internet Files\Content.Word\IMG_20200418_10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18_10105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9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3546812" cy="5010150"/>
            <wp:effectExtent l="19050" t="0" r="0" b="0"/>
            <wp:docPr id="126" name="Slika 1" descr="C:\Users\Uporabnik\Downloads\Strip_Življenje_v_času_koronavirus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Strip_Življenje_v_času_koronavirusa (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377" cy="501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4D" w:rsidRDefault="00C53DA8">
      <w:r>
        <w:rPr>
          <w:noProof/>
          <w:lang w:eastAsia="sl-SI"/>
        </w:rPr>
        <w:lastRenderedPageBreak/>
        <w:drawing>
          <wp:inline distT="0" distB="0" distL="0" distR="0">
            <wp:extent cx="2990850" cy="4165523"/>
            <wp:effectExtent l="19050" t="0" r="0" b="0"/>
            <wp:docPr id="1" name="Slika 1" descr="C:\Users\Uporabnik\AppData\Local\Microsoft\Windows\Temporary Internet Files\Content.Word\s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trip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6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54" w:rsidRDefault="00957154"/>
    <w:p w:rsidR="00957154" w:rsidRDefault="00957154">
      <w:r>
        <w:rPr>
          <w:noProof/>
          <w:lang w:eastAsia="sl-SI"/>
        </w:rPr>
        <w:drawing>
          <wp:inline distT="0" distB="0" distL="0" distR="0">
            <wp:extent cx="6372225" cy="4544658"/>
            <wp:effectExtent l="19050" t="0" r="9525" b="0"/>
            <wp:docPr id="2" name="Slika 1" descr="C:\Users\Uporabnik\AppData\Local\Microsoft\Windows\Temporary Internet Files\Content.Word\IMG_7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79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606" cy="454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7154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1036A1"/>
    <w:rsid w:val="002E72F8"/>
    <w:rsid w:val="00354B6A"/>
    <w:rsid w:val="00450328"/>
    <w:rsid w:val="007516D0"/>
    <w:rsid w:val="007D21CF"/>
    <w:rsid w:val="00822E98"/>
    <w:rsid w:val="0083049C"/>
    <w:rsid w:val="00955E5E"/>
    <w:rsid w:val="00957154"/>
    <w:rsid w:val="00996D2C"/>
    <w:rsid w:val="009B1B1D"/>
    <w:rsid w:val="009B6F59"/>
    <w:rsid w:val="00A05984"/>
    <w:rsid w:val="00B05B32"/>
    <w:rsid w:val="00C3584D"/>
    <w:rsid w:val="00C53DA8"/>
    <w:rsid w:val="00D54F36"/>
    <w:rsid w:val="00D56A65"/>
    <w:rsid w:val="00DB5A40"/>
    <w:rsid w:val="00EE7077"/>
    <w:rsid w:val="00F4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632F-881C-4D76-8C3D-4362E88F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dcterms:created xsi:type="dcterms:W3CDTF">2020-04-19T19:25:00Z</dcterms:created>
  <dcterms:modified xsi:type="dcterms:W3CDTF">2020-04-21T11:26:00Z</dcterms:modified>
</cp:coreProperties>
</file>